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141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18E664B" wp14:editId="42985AC3">
            <wp:simplePos x="0" y="0"/>
            <wp:positionH relativeFrom="column">
              <wp:posOffset>3143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0EF1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49185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D38568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55CD32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51D9C5E" w14:textId="5F10955F" w:rsidR="00FF31AB" w:rsidRPr="00C81256" w:rsidRDefault="00211DDC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Ημερομηνία:</w:t>
      </w:r>
      <w:r w:rsidR="00AD5101">
        <w:rPr>
          <w:rFonts w:ascii="Arial" w:hAnsi="Arial" w:cs="Arial"/>
          <w:sz w:val="22"/>
          <w:szCs w:val="22"/>
        </w:rPr>
        <w:t>1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76C63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4F736A" w:rsidRPr="00C81256">
        <w:rPr>
          <w:rFonts w:ascii="Arial" w:hAnsi="Arial" w:cs="Arial"/>
          <w:sz w:val="22"/>
          <w:szCs w:val="22"/>
        </w:rPr>
        <w:t>20</w:t>
      </w:r>
    </w:p>
    <w:p w14:paraId="1C049F23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859C526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6ED2EE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2E182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60A89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2318E5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22E6A63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4F736A" w:rsidRPr="004F736A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4F736A" w:rsidRPr="004F736A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49B4161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1CBFED5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667CD395" w14:textId="77777777" w:rsidTr="00FF31AB">
        <w:trPr>
          <w:trHeight w:val="838"/>
        </w:trPr>
        <w:tc>
          <w:tcPr>
            <w:tcW w:w="6955" w:type="dxa"/>
          </w:tcPr>
          <w:p w14:paraId="0A01C914" w14:textId="419D6579" w:rsidR="008916DF" w:rsidRPr="004F736A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01F9F">
              <w:t xml:space="preserve"> </w:t>
            </w:r>
            <w:r w:rsidR="005A05CF">
              <w:t xml:space="preserve"> </w:t>
            </w:r>
            <w:r w:rsidR="00576C63" w:rsidRPr="00576C63">
              <w:rPr>
                <w:rFonts w:ascii="Arial" w:hAnsi="Arial" w:cs="Arial"/>
              </w:rPr>
              <w:t>Προμήθεια ηλεκτρολογικού υλικού για επισκευή πίνακα πυκνωτών στο Αντλιοστάσιο Λυμάτων Δ.Ε.Η</w:t>
            </w:r>
            <w:r w:rsidR="004F736A" w:rsidRPr="004F736A">
              <w:rPr>
                <w:rFonts w:ascii="Arial" w:hAnsi="Arial" w:cs="Arial"/>
              </w:rPr>
              <w:t>.</w:t>
            </w:r>
          </w:p>
          <w:p w14:paraId="018BB1E7" w14:textId="77777777" w:rsidR="004F736A" w:rsidRPr="004F736A" w:rsidRDefault="004F736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7348FC8" w14:textId="0ECD76A8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F736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1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6C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51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5565" w:rsidRPr="00615565">
              <w:rPr>
                <w:rFonts w:ascii="Arial" w:hAnsi="Arial" w:cs="Arial"/>
                <w:bCs/>
                <w:sz w:val="22"/>
                <w:szCs w:val="22"/>
              </w:rPr>
              <w:t>1026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D5101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76C6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DCDDDF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DC8F03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0B57E7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2DC1BCC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C73E97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5CF9B60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888672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2EC4CBD6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73E9FC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27F7FE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05B0B4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FCD53F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31B70D7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76C63" w:rsidRPr="00297C12" w14:paraId="2C0BAD45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4ECCA184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B5D1774" w14:textId="057C8601" w:rsidR="00576C63" w:rsidRPr="00211DDC" w:rsidRDefault="00576C63" w:rsidP="00576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D597017" w14:textId="3297CFC3" w:rsidR="00576C63" w:rsidRPr="000F577A" w:rsidRDefault="00576C63" w:rsidP="00576C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ΡΕΛΕ ΑΒΒ 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A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95-30-380 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ΗΝΙΟ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ΓΙΑ ΠΥΚΝΩΤΕΣ</w:t>
            </w:r>
          </w:p>
        </w:tc>
        <w:tc>
          <w:tcPr>
            <w:tcW w:w="850" w:type="dxa"/>
            <w:vAlign w:val="center"/>
          </w:tcPr>
          <w:p w14:paraId="4B2E0FFA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127B9B2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76C63" w:rsidRPr="00297C12" w14:paraId="059A616B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29777087" w14:textId="798C97B9" w:rsidR="00576C63" w:rsidRPr="00576C63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624A94E" w14:textId="152D7BDA" w:rsidR="00576C63" w:rsidRPr="00211DDC" w:rsidRDefault="00576C63" w:rsidP="00576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2780135E" w14:textId="050A4C47" w:rsidR="00576C63" w:rsidRPr="000F577A" w:rsidRDefault="00576C63" w:rsidP="00576C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ΑΛΕΙΟΑΠΟΖΕΥΚΤΕΣ  3Χ1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850" w:type="dxa"/>
            <w:vAlign w:val="center"/>
          </w:tcPr>
          <w:p w14:paraId="7773C48D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F485966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76C63" w:rsidRPr="00297C12" w14:paraId="76962815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42FA9F6C" w14:textId="21A59C34" w:rsidR="00576C63" w:rsidRPr="00576C63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3C2C901" w14:textId="3444C12D" w:rsidR="00576C63" w:rsidRPr="00211DDC" w:rsidRDefault="00576C63" w:rsidP="00576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02A5EBE1" w14:textId="771CEA80" w:rsidR="00576C63" w:rsidRPr="000F577A" w:rsidRDefault="00576C63" w:rsidP="00576C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ΑΛΕΙΕΣ 1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 ΓΙΑ ΤΟΥΣ ΑΣΦΑΛΕΙΟΑΠΟΖΕΥΚΤΕΣ</w:t>
            </w:r>
          </w:p>
        </w:tc>
        <w:tc>
          <w:tcPr>
            <w:tcW w:w="850" w:type="dxa"/>
            <w:vAlign w:val="center"/>
          </w:tcPr>
          <w:p w14:paraId="3256D947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8DA37A9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76C63" w:rsidRPr="00297C12" w14:paraId="79DC6915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65A024DC" w14:textId="69664470" w:rsidR="00576C63" w:rsidRPr="00576C63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4BB2F7AB" w14:textId="4CB3BA5B" w:rsidR="00576C63" w:rsidRPr="00211DDC" w:rsidRDefault="00576C63" w:rsidP="00576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2BD43C9B" w14:textId="2B5D1EDF" w:rsidR="00576C63" w:rsidRPr="000F577A" w:rsidRDefault="00576C63" w:rsidP="00576C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ΗΛΕΚΤΡΟΣΥΓ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ΛΗ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 1Χ25 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μέτρα)</w:t>
            </w:r>
          </w:p>
        </w:tc>
        <w:tc>
          <w:tcPr>
            <w:tcW w:w="850" w:type="dxa"/>
            <w:vAlign w:val="center"/>
          </w:tcPr>
          <w:p w14:paraId="0825C5DA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C23F0DF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76C63" w:rsidRPr="00297C12" w14:paraId="72EB6112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0D24B9BA" w14:textId="135C7CD1" w:rsidR="00576C63" w:rsidRPr="00576C63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54F5D1F0" w14:textId="137CCA05" w:rsidR="00576C63" w:rsidRPr="00211DDC" w:rsidRDefault="00576C63" w:rsidP="00576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6237" w:type="dxa"/>
            <w:vAlign w:val="center"/>
          </w:tcPr>
          <w:p w14:paraId="7583B4F5" w14:textId="2E7619EB" w:rsidR="00576C63" w:rsidRPr="000F577A" w:rsidRDefault="00576C63" w:rsidP="00576C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OSS 25</w:t>
            </w:r>
            <w:proofErr w:type="spellStart"/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ρια</w:t>
            </w:r>
            <w:proofErr w:type="spellEnd"/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8</w:t>
            </w:r>
          </w:p>
        </w:tc>
        <w:tc>
          <w:tcPr>
            <w:tcW w:w="850" w:type="dxa"/>
            <w:vAlign w:val="center"/>
          </w:tcPr>
          <w:p w14:paraId="58C213DD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880DEAD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76C63" w:rsidRPr="00297C12" w14:paraId="295E0074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0B271941" w14:textId="5E2D28A1" w:rsidR="00576C63" w:rsidRPr="00576C63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76008377" w14:textId="144B9759" w:rsidR="00576C63" w:rsidRPr="00211DDC" w:rsidRDefault="00576C63" w:rsidP="00576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0CC0568F" w14:textId="03CD1C19" w:rsidR="00576C63" w:rsidRPr="000F577A" w:rsidRDefault="00576C63" w:rsidP="00576C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ΚΡΑ ΓΙΑ 25αρι ΚΑΛΩΔΙΟ</w:t>
            </w:r>
          </w:p>
        </w:tc>
        <w:tc>
          <w:tcPr>
            <w:tcW w:w="850" w:type="dxa"/>
            <w:vAlign w:val="center"/>
          </w:tcPr>
          <w:p w14:paraId="49C555D5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27ABAD3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3C5DA07" w14:textId="77777777" w:rsidTr="004F736A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51BF10A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9EF7E1D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27B335A" w14:textId="77777777" w:rsidTr="004F736A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384A20ED" w14:textId="15EE9F0E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576C63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EDDEA8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6080AE2" w14:textId="77777777" w:rsidTr="004F736A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7B6DFCA0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45818CEC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964F1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B351DF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FCAD7E8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C9B6F4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C7C4FA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809CA6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AA5FB5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CA7846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AA9D5" w14:textId="77777777" w:rsidR="00603A90" w:rsidRDefault="00603A90" w:rsidP="00520154">
      <w:r>
        <w:separator/>
      </w:r>
    </w:p>
  </w:endnote>
  <w:endnote w:type="continuationSeparator" w:id="0">
    <w:p w14:paraId="0714168A" w14:textId="77777777" w:rsidR="00603A90" w:rsidRDefault="00603A9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5EEB" w14:textId="77777777" w:rsidR="00603A90" w:rsidRDefault="00603A90" w:rsidP="00520154">
      <w:r>
        <w:separator/>
      </w:r>
    </w:p>
  </w:footnote>
  <w:footnote w:type="continuationSeparator" w:id="0">
    <w:p w14:paraId="2EA7C964" w14:textId="77777777" w:rsidR="00603A90" w:rsidRDefault="00603A9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3BBA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364A3"/>
    <w:rsid w:val="00054C25"/>
    <w:rsid w:val="00061E50"/>
    <w:rsid w:val="000757E5"/>
    <w:rsid w:val="00082C88"/>
    <w:rsid w:val="00083D60"/>
    <w:rsid w:val="00091790"/>
    <w:rsid w:val="000969AE"/>
    <w:rsid w:val="000E2CAF"/>
    <w:rsid w:val="00103082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1DDC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3F3687"/>
    <w:rsid w:val="00405560"/>
    <w:rsid w:val="00450997"/>
    <w:rsid w:val="004767F3"/>
    <w:rsid w:val="0049336E"/>
    <w:rsid w:val="00496453"/>
    <w:rsid w:val="004A16AD"/>
    <w:rsid w:val="004A4119"/>
    <w:rsid w:val="004C1CA2"/>
    <w:rsid w:val="004E0183"/>
    <w:rsid w:val="004F736A"/>
    <w:rsid w:val="005016E0"/>
    <w:rsid w:val="00520154"/>
    <w:rsid w:val="00540401"/>
    <w:rsid w:val="0054679B"/>
    <w:rsid w:val="00560B0C"/>
    <w:rsid w:val="00561B40"/>
    <w:rsid w:val="00576C63"/>
    <w:rsid w:val="00585939"/>
    <w:rsid w:val="00594CAD"/>
    <w:rsid w:val="005A05CF"/>
    <w:rsid w:val="005B3783"/>
    <w:rsid w:val="005C1A9C"/>
    <w:rsid w:val="005D43F1"/>
    <w:rsid w:val="005D4528"/>
    <w:rsid w:val="005D6C13"/>
    <w:rsid w:val="005E30B9"/>
    <w:rsid w:val="005E4A67"/>
    <w:rsid w:val="00603A90"/>
    <w:rsid w:val="00615565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5A15"/>
    <w:rsid w:val="007D6B5C"/>
    <w:rsid w:val="007E080B"/>
    <w:rsid w:val="00803F03"/>
    <w:rsid w:val="00813512"/>
    <w:rsid w:val="00827AE1"/>
    <w:rsid w:val="00833520"/>
    <w:rsid w:val="0085644E"/>
    <w:rsid w:val="00877CFD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9F5894"/>
    <w:rsid w:val="00A01F9F"/>
    <w:rsid w:val="00A05108"/>
    <w:rsid w:val="00A16CAC"/>
    <w:rsid w:val="00A22EC4"/>
    <w:rsid w:val="00A32C30"/>
    <w:rsid w:val="00A34BA4"/>
    <w:rsid w:val="00A40162"/>
    <w:rsid w:val="00A43E9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101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B7862"/>
    <w:rsid w:val="00BD2BBA"/>
    <w:rsid w:val="00BE2998"/>
    <w:rsid w:val="00BF1DC6"/>
    <w:rsid w:val="00C11AAB"/>
    <w:rsid w:val="00C54D0B"/>
    <w:rsid w:val="00C57AEC"/>
    <w:rsid w:val="00C62EE8"/>
    <w:rsid w:val="00C81256"/>
    <w:rsid w:val="00C82B38"/>
    <w:rsid w:val="00C93C76"/>
    <w:rsid w:val="00CA28AF"/>
    <w:rsid w:val="00CB03B9"/>
    <w:rsid w:val="00CB33E8"/>
    <w:rsid w:val="00CC759E"/>
    <w:rsid w:val="00D163E7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3793C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8680A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8291D"/>
  <w15:docId w15:val="{A8F875EC-374B-4E89-874C-E4E30BD1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4BCA-54C8-443C-89E7-C9F1334C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7</cp:revision>
  <dcterms:created xsi:type="dcterms:W3CDTF">2015-06-10T19:26:00Z</dcterms:created>
  <dcterms:modified xsi:type="dcterms:W3CDTF">2020-09-15T09:21:00Z</dcterms:modified>
</cp:coreProperties>
</file>